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利瑞电动三轮车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鸡泽县曹庄乡尹曹庄村西1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鸡泽县曹庄乡尹曹庄村西10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场内电动三轮车的制造(需资质许可要求的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场内电动三轮车的制造(需资质许可要求的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场内电动三轮车的制造(需资质许可要求的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5498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086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